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0F5E6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37682852" w:rsidR="000F5E6E" w:rsidRPr="00911447" w:rsidRDefault="000F5E6E" w:rsidP="000F5E6E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0922326A" w14:textId="77777777" w:rsidR="000F5E6E" w:rsidRPr="001A6F48" w:rsidRDefault="000F5E6E" w:rsidP="000F5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22E33584" w:rsidR="000F5E6E" w:rsidRDefault="000F5E6E" w:rsidP="000F5E6E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B7E6BEC" w14:textId="77777777" w:rsidR="000F5E6E" w:rsidRPr="001A6F48" w:rsidRDefault="000F5E6E" w:rsidP="000F5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4FE30F1B" w:rsidR="000F5E6E" w:rsidRDefault="000F5E6E" w:rsidP="000F5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0F5E6E" w:rsidRPr="001A6F48" w:rsidRDefault="000F5E6E" w:rsidP="000F5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084B92E8" w:rsidR="000F5E6E" w:rsidRPr="00583A85" w:rsidRDefault="000F5E6E" w:rsidP="000F5E6E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347ACE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4CFEC64A" w:rsidR="00347ACE" w:rsidRPr="00CC3BB9" w:rsidRDefault="00347ACE" w:rsidP="00347ACE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347ACE" w:rsidRPr="001A6F48" w:rsidRDefault="00347ACE" w:rsidP="00347AC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E131796" w:rsidR="00347ACE" w:rsidRDefault="00347ACE" w:rsidP="00347AC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347ACE" w:rsidRPr="001A6F48" w:rsidRDefault="00347ACE" w:rsidP="00347AC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6499D04A" w:rsidR="00347ACE" w:rsidRDefault="00347ACE" w:rsidP="00347AC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347ACE" w:rsidRPr="001A6F48" w:rsidRDefault="00347ACE" w:rsidP="00347AC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491460AA" w:rsidR="00347ACE" w:rsidRPr="009526FF" w:rsidRDefault="00347ACE" w:rsidP="00347ACE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3F07F2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0AAE23E" w14:textId="77777777" w:rsidR="003F07F2" w:rsidRPr="00AF6BB7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6B6573D" w14:textId="18D92F46" w:rsidR="003F07F2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b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orming Support</w:t>
            </w:r>
          </w:p>
          <w:p w14:paraId="5C3D9C85" w14:textId="77777777" w:rsidR="003F07F2" w:rsidRPr="009860F1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8.11.2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42AA8098" w14:textId="77777777" w:rsidR="003F07F2" w:rsidRDefault="003F07F2" w:rsidP="003F07F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92EF781" w14:textId="2A253943" w:rsidR="003F07F2" w:rsidRDefault="003F07F2" w:rsidP="003F07F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At the full moon, 1 dose daily for 4 days only. Then 1 dose monthly for </w:t>
            </w:r>
            <w:proofErr w:type="gramStart"/>
            <w:r w:rsidR="00B14B3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general </w:t>
            </w:r>
            <w:r w:rsidR="00D31E14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maintenance</w:t>
            </w:r>
            <w:proofErr w:type="gramEnd"/>
          </w:p>
        </w:tc>
        <w:tc>
          <w:tcPr>
            <w:tcW w:w="340" w:type="dxa"/>
          </w:tcPr>
          <w:p w14:paraId="19DA1311" w14:textId="77777777" w:rsidR="003F07F2" w:rsidRPr="001A6F48" w:rsidRDefault="003F07F2" w:rsidP="003F07F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5E5172" w14:textId="77777777" w:rsidR="003F07F2" w:rsidRPr="00AF6BB7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467372A" w14:textId="40ED6828" w:rsidR="003F07F2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b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16BC1B4E" w14:textId="77777777" w:rsidR="003F07F2" w:rsidRPr="009860F1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8.11.2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49703908" w14:textId="77777777" w:rsidR="003F07F2" w:rsidRDefault="003F07F2" w:rsidP="003F07F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E1A28BF" w14:textId="64CB4FE2" w:rsidR="003F07F2" w:rsidRDefault="003F07F2" w:rsidP="003F07F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</w:t>
            </w:r>
          </w:p>
        </w:tc>
        <w:tc>
          <w:tcPr>
            <w:tcW w:w="340" w:type="dxa"/>
          </w:tcPr>
          <w:p w14:paraId="2C9A22B8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8A0FCDC" w14:textId="77777777" w:rsidR="003F07F2" w:rsidRPr="00AF6BB7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3117703" w14:textId="1BB6BF00" w:rsidR="003F07F2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b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600F87ED" w14:textId="77777777" w:rsidR="003F07F2" w:rsidRPr="009860F1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repared 28.11.24</w:t>
            </w: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  <w:p w14:paraId="4EDE8722" w14:textId="77777777" w:rsidR="003F07F2" w:rsidRDefault="003F07F2" w:rsidP="003F07F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032C5EF" w14:textId="045ED339" w:rsidR="003F07F2" w:rsidRDefault="003F07F2" w:rsidP="003F07F2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 da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l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y           </w:t>
            </w:r>
          </w:p>
        </w:tc>
        <w:tc>
          <w:tcPr>
            <w:tcW w:w="340" w:type="dxa"/>
          </w:tcPr>
          <w:p w14:paraId="26E03A8B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12B672C" w14:textId="77777777" w:rsidR="003F07F2" w:rsidRPr="00AF6BB7" w:rsidRDefault="003F07F2" w:rsidP="003F07F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329C60" w14:textId="5CE04F0F" w:rsidR="003F07F2" w:rsidRDefault="003F07F2" w:rsidP="003F07F2">
            <w:pPr>
              <w:spacing w:after="0"/>
              <w:ind w:left="54" w:right="54"/>
              <w:jc w:val="center"/>
            </w:pPr>
          </w:p>
        </w:tc>
      </w:tr>
      <w:tr w:rsidR="003F07F2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1A3C4FC7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3F07F2" w:rsidRPr="001A6F48" w:rsidRDefault="003F07F2" w:rsidP="003F07F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40653E28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66B4133D" w:rsidR="003F07F2" w:rsidRPr="00DF6936" w:rsidRDefault="003F07F2" w:rsidP="003F07F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10004AF" w:rsidR="003F07F2" w:rsidRDefault="003F07F2" w:rsidP="003F07F2">
            <w:pPr>
              <w:spacing w:after="0"/>
              <w:ind w:left="54" w:right="54"/>
              <w:jc w:val="center"/>
            </w:pPr>
          </w:p>
        </w:tc>
      </w:tr>
      <w:tr w:rsidR="003F07F2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0F5375F6" w:rsidR="003F07F2" w:rsidRPr="00FE57D4" w:rsidRDefault="003F07F2" w:rsidP="003F07F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38C921E2" w:rsidR="003F07F2" w:rsidRPr="00FE57D4" w:rsidRDefault="003F07F2" w:rsidP="003F07F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054EBD84" w:rsidR="003F07F2" w:rsidRPr="00D5074D" w:rsidRDefault="003F07F2" w:rsidP="003F07F2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5A17D419" w:rsidR="003F07F2" w:rsidRPr="00D5074D" w:rsidRDefault="003F07F2" w:rsidP="003F07F2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</w:tr>
      <w:tr w:rsidR="003F07F2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108015E0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8AE6206" w14:textId="77777777" w:rsidR="003F07F2" w:rsidRPr="001A6F48" w:rsidRDefault="003F07F2" w:rsidP="003F07F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3F07F2" w:rsidRPr="001A6F48" w:rsidRDefault="003F07F2" w:rsidP="003F07F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3F07F2" w:rsidRDefault="003F07F2" w:rsidP="003F07F2">
            <w:pPr>
              <w:spacing w:after="0"/>
              <w:ind w:left="54" w:right="54"/>
              <w:jc w:val="center"/>
            </w:pPr>
          </w:p>
        </w:tc>
      </w:tr>
      <w:tr w:rsidR="003F07F2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3F7D7F93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3F07F2" w:rsidRPr="001A6F48" w:rsidRDefault="003F07F2" w:rsidP="003F07F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3F07F2" w:rsidRDefault="003F07F2" w:rsidP="003F07F2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3F07F2" w:rsidRPr="001A6F48" w:rsidRDefault="003F07F2" w:rsidP="003F07F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3F07F2" w:rsidRDefault="003F07F2" w:rsidP="003F07F2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306DD"/>
    <w:rsid w:val="00042913"/>
    <w:rsid w:val="00044DF8"/>
    <w:rsid w:val="00050367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95FC1"/>
    <w:rsid w:val="000A3CC3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AF0"/>
    <w:rsid w:val="000D2BDE"/>
    <w:rsid w:val="000D343C"/>
    <w:rsid w:val="000D73EF"/>
    <w:rsid w:val="000E0046"/>
    <w:rsid w:val="000E0D2F"/>
    <w:rsid w:val="000E1896"/>
    <w:rsid w:val="000E4275"/>
    <w:rsid w:val="000E4B46"/>
    <w:rsid w:val="000F5E6E"/>
    <w:rsid w:val="000F610A"/>
    <w:rsid w:val="000F6757"/>
    <w:rsid w:val="00101336"/>
    <w:rsid w:val="001014F5"/>
    <w:rsid w:val="001025B2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27489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80AAE"/>
    <w:rsid w:val="001830D4"/>
    <w:rsid w:val="00184820"/>
    <w:rsid w:val="00192BDB"/>
    <w:rsid w:val="00192BF2"/>
    <w:rsid w:val="00193BB6"/>
    <w:rsid w:val="0019486A"/>
    <w:rsid w:val="00195FC5"/>
    <w:rsid w:val="001971F2"/>
    <w:rsid w:val="001A42BB"/>
    <w:rsid w:val="001A45EE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955"/>
    <w:rsid w:val="00264D34"/>
    <w:rsid w:val="00265234"/>
    <w:rsid w:val="00270434"/>
    <w:rsid w:val="00270E8D"/>
    <w:rsid w:val="00273E31"/>
    <w:rsid w:val="002804CF"/>
    <w:rsid w:val="0028071D"/>
    <w:rsid w:val="00280CE3"/>
    <w:rsid w:val="0028209B"/>
    <w:rsid w:val="00282A2B"/>
    <w:rsid w:val="00283707"/>
    <w:rsid w:val="00292070"/>
    <w:rsid w:val="00296A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59B8"/>
    <w:rsid w:val="0030781C"/>
    <w:rsid w:val="00310D3F"/>
    <w:rsid w:val="00311532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47ACE"/>
    <w:rsid w:val="00353BA7"/>
    <w:rsid w:val="003571A1"/>
    <w:rsid w:val="00360ACF"/>
    <w:rsid w:val="00360DF9"/>
    <w:rsid w:val="00361652"/>
    <w:rsid w:val="00363981"/>
    <w:rsid w:val="00365E7A"/>
    <w:rsid w:val="0037013C"/>
    <w:rsid w:val="00371CCC"/>
    <w:rsid w:val="003741CD"/>
    <w:rsid w:val="0038161B"/>
    <w:rsid w:val="003841A3"/>
    <w:rsid w:val="003929FC"/>
    <w:rsid w:val="00394F85"/>
    <w:rsid w:val="00395C52"/>
    <w:rsid w:val="00395D4D"/>
    <w:rsid w:val="0039698D"/>
    <w:rsid w:val="003A04B1"/>
    <w:rsid w:val="003A30D0"/>
    <w:rsid w:val="003A51F4"/>
    <w:rsid w:val="003A7788"/>
    <w:rsid w:val="003A7AB9"/>
    <w:rsid w:val="003B329F"/>
    <w:rsid w:val="003C1244"/>
    <w:rsid w:val="003D113E"/>
    <w:rsid w:val="003D2562"/>
    <w:rsid w:val="003D734A"/>
    <w:rsid w:val="003E0D1A"/>
    <w:rsid w:val="003E152E"/>
    <w:rsid w:val="003E488A"/>
    <w:rsid w:val="003E70D5"/>
    <w:rsid w:val="003E781E"/>
    <w:rsid w:val="003F07F2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3A85"/>
    <w:rsid w:val="00584636"/>
    <w:rsid w:val="00584DC4"/>
    <w:rsid w:val="00585DE5"/>
    <w:rsid w:val="00587B5A"/>
    <w:rsid w:val="00594C3F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32D7"/>
    <w:rsid w:val="005D3585"/>
    <w:rsid w:val="005D5C58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5383"/>
    <w:rsid w:val="00655DD2"/>
    <w:rsid w:val="006577EF"/>
    <w:rsid w:val="0066328A"/>
    <w:rsid w:val="00665BBC"/>
    <w:rsid w:val="006673A4"/>
    <w:rsid w:val="00674A31"/>
    <w:rsid w:val="00690346"/>
    <w:rsid w:val="00694E8C"/>
    <w:rsid w:val="00695F6D"/>
    <w:rsid w:val="00697945"/>
    <w:rsid w:val="006A0781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C7612"/>
    <w:rsid w:val="006D1E07"/>
    <w:rsid w:val="006D38ED"/>
    <w:rsid w:val="006E23AB"/>
    <w:rsid w:val="006E4BF6"/>
    <w:rsid w:val="006E73B4"/>
    <w:rsid w:val="006F1C35"/>
    <w:rsid w:val="006F4C08"/>
    <w:rsid w:val="00700DFD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3B76"/>
    <w:rsid w:val="00764AFA"/>
    <w:rsid w:val="00767C39"/>
    <w:rsid w:val="00772D41"/>
    <w:rsid w:val="00775046"/>
    <w:rsid w:val="0077633F"/>
    <w:rsid w:val="0077728B"/>
    <w:rsid w:val="00794230"/>
    <w:rsid w:val="007B0370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0683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A2E99"/>
    <w:rsid w:val="008A38CB"/>
    <w:rsid w:val="008B1405"/>
    <w:rsid w:val="008B2EF2"/>
    <w:rsid w:val="008C0756"/>
    <w:rsid w:val="008C35C7"/>
    <w:rsid w:val="008C39D9"/>
    <w:rsid w:val="008C5410"/>
    <w:rsid w:val="008D2E7E"/>
    <w:rsid w:val="008D3D3E"/>
    <w:rsid w:val="008D5CCB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12DE"/>
    <w:rsid w:val="0099368F"/>
    <w:rsid w:val="00994F22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AF6BB7"/>
    <w:rsid w:val="00B00188"/>
    <w:rsid w:val="00B003B8"/>
    <w:rsid w:val="00B02836"/>
    <w:rsid w:val="00B061F7"/>
    <w:rsid w:val="00B07DEB"/>
    <w:rsid w:val="00B10BED"/>
    <w:rsid w:val="00B11792"/>
    <w:rsid w:val="00B11EB9"/>
    <w:rsid w:val="00B14B2A"/>
    <w:rsid w:val="00B14B38"/>
    <w:rsid w:val="00B16142"/>
    <w:rsid w:val="00B20709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427C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77B"/>
    <w:rsid w:val="00CC3BB9"/>
    <w:rsid w:val="00CD0636"/>
    <w:rsid w:val="00CD2CFC"/>
    <w:rsid w:val="00CD4677"/>
    <w:rsid w:val="00CD6EBF"/>
    <w:rsid w:val="00CD7A65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1C6"/>
    <w:rsid w:val="00D30966"/>
    <w:rsid w:val="00D31E14"/>
    <w:rsid w:val="00D326C9"/>
    <w:rsid w:val="00D41373"/>
    <w:rsid w:val="00D42E19"/>
    <w:rsid w:val="00D436F6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2C6E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09AB"/>
    <w:rsid w:val="00EF407C"/>
    <w:rsid w:val="00F0099D"/>
    <w:rsid w:val="00F01888"/>
    <w:rsid w:val="00F04BD8"/>
    <w:rsid w:val="00F10254"/>
    <w:rsid w:val="00F10DCE"/>
    <w:rsid w:val="00F115AD"/>
    <w:rsid w:val="00F12D6C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B6742-49A3-4092-8CAF-DC15D061F507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8D36E754-B6F6-413A-9E36-EB7410EB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7</cp:revision>
  <cp:lastPrinted>2024-11-28T06:17:00Z</cp:lastPrinted>
  <dcterms:created xsi:type="dcterms:W3CDTF">2024-11-28T06:13:00Z</dcterms:created>
  <dcterms:modified xsi:type="dcterms:W3CDTF">2024-11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9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